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BB" w:rsidRDefault="002342BB" w:rsidP="002342BB">
      <w:pPr>
        <w:pStyle w:val="1"/>
        <w:rPr>
          <w:b w:val="0"/>
        </w:rPr>
      </w:pPr>
      <w:r>
        <w:t>АДМИНИСТРАЦИЯ  МАНОЙЛИНСКОГО</w:t>
      </w:r>
    </w:p>
    <w:p w:rsidR="002342BB" w:rsidRDefault="002342BB" w:rsidP="002342BB">
      <w:pPr>
        <w:pStyle w:val="1"/>
        <w:rPr>
          <w:b w:val="0"/>
        </w:rPr>
      </w:pPr>
      <w:r>
        <w:t xml:space="preserve">СЕЛЬСКОГО ПОСЕЛЕНИЯ </w:t>
      </w:r>
    </w:p>
    <w:p w:rsidR="002342BB" w:rsidRDefault="002342BB" w:rsidP="002342BB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342BB">
      <w:pPr>
        <w:pStyle w:val="1"/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2342BB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2342BB" w:rsidRPr="00422E36" w:rsidRDefault="002342BB" w:rsidP="002342B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>От  14 декабря 2018 года      №  112</w:t>
      </w:r>
    </w:p>
    <w:p w:rsidR="002342BB" w:rsidRDefault="002342BB" w:rsidP="002342BB"/>
    <w:p w:rsidR="002342BB" w:rsidRPr="00CF4F5C" w:rsidRDefault="002342BB" w:rsidP="002342BB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2342BB" w:rsidRDefault="002342BB" w:rsidP="002342BB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2342BB" w:rsidRPr="00CF4F5C" w:rsidRDefault="002342BB" w:rsidP="002342BB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</w:t>
      </w:r>
      <w:r w:rsidR="00084571">
        <w:t>,  Приказа</w:t>
      </w:r>
      <w:r w:rsidR="00084571" w:rsidRPr="00875FB7">
        <w:t xml:space="preserve"> Министерства финансов Ро</w:t>
      </w:r>
      <w:r w:rsidR="00084571">
        <w:t xml:space="preserve">ссийской Федерации от 08.06.2015  г. </w:t>
      </w:r>
      <w:r w:rsidR="00084571" w:rsidRPr="006353A5">
        <w:t>N 90</w:t>
      </w:r>
      <w:r w:rsidR="00084571">
        <w:t>-</w:t>
      </w:r>
      <w:r w:rsidR="00084571" w:rsidRPr="006353A5">
        <w:t>н</w:t>
      </w:r>
      <w:r w:rsidR="00084571"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 w:rsidR="00084571">
        <w:t xml:space="preserve"> </w:t>
      </w:r>
      <w:proofErr w:type="spellStart"/>
      <w:r w:rsidR="00084571" w:rsidRPr="006353A5">
        <w:t>н</w:t>
      </w:r>
      <w:proofErr w:type="spellEnd"/>
      <w:r w:rsidR="00084571" w:rsidRPr="006353A5">
        <w:t>"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703231" w:rsidRDefault="00703231" w:rsidP="00703231">
      <w:pPr>
        <w:pStyle w:val="a3"/>
        <w:jc w:val="both"/>
      </w:pPr>
    </w:p>
    <w:p w:rsidR="00703231" w:rsidRDefault="002342BB" w:rsidP="002342BB">
      <w:pPr>
        <w:pStyle w:val="a3"/>
        <w:rPr>
          <w:b/>
        </w:rPr>
      </w:pPr>
      <w:r>
        <w:rPr>
          <w:b/>
        </w:rPr>
        <w:t>ПОСТАНОВЛЯЮ</w:t>
      </w:r>
      <w:r w:rsidR="00703231">
        <w:rPr>
          <w:b/>
        </w:rPr>
        <w:t>:</w:t>
      </w:r>
    </w:p>
    <w:p w:rsidR="00703231" w:rsidRDefault="00703231" w:rsidP="00703231">
      <w:pPr>
        <w:jc w:val="both"/>
      </w:pPr>
    </w:p>
    <w:p w:rsidR="00703231" w:rsidRDefault="00703231" w:rsidP="002342BB">
      <w:pPr>
        <w:jc w:val="both"/>
      </w:pPr>
      <w:r>
        <w:t>1.Утвердить  прилагаемый Порядок применения бюджетной классификации расх</w:t>
      </w:r>
      <w:r w:rsidR="00A934D6">
        <w:t>одов  для  составления  и ведения</w:t>
      </w:r>
      <w:r>
        <w:t xml:space="preserve">  бюджета Манойлинского сел</w:t>
      </w:r>
      <w:r w:rsidR="00A934D6">
        <w:t>ьского поселения.</w:t>
      </w:r>
    </w:p>
    <w:p w:rsidR="002342BB" w:rsidRDefault="002342BB" w:rsidP="002342BB">
      <w:pPr>
        <w:pStyle w:val="a3"/>
        <w:jc w:val="both"/>
      </w:pPr>
      <w:r>
        <w:t xml:space="preserve">2. Постановление администрации Манойлинского сельского поселения от </w:t>
      </w:r>
      <w:r w:rsidR="00481187">
        <w:t xml:space="preserve"> 10.02.2016г. № 27 «а</w:t>
      </w:r>
      <w:r>
        <w:t>»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2342BB" w:rsidRPr="002342BB" w:rsidRDefault="002342BB" w:rsidP="002342BB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2342BB" w:rsidRDefault="002342BB" w:rsidP="00A934D6">
      <w:pPr>
        <w:ind w:left="360"/>
        <w:jc w:val="both"/>
      </w:pPr>
    </w:p>
    <w:p w:rsidR="00703231" w:rsidRDefault="00703231" w:rsidP="00703231">
      <w:pPr>
        <w:pStyle w:val="a3"/>
        <w:jc w:val="both"/>
      </w:pPr>
      <w:r>
        <w:t>Глава Манойлинского</w:t>
      </w:r>
    </w:p>
    <w:p w:rsidR="00703231" w:rsidRDefault="00703231" w:rsidP="00703231">
      <w:pPr>
        <w:pStyle w:val="a3"/>
        <w:jc w:val="both"/>
      </w:pPr>
      <w:r>
        <w:t xml:space="preserve">сельского поселения                                                       </w:t>
      </w:r>
      <w:r w:rsidR="002342BB">
        <w:t xml:space="preserve">                                   </w:t>
      </w:r>
      <w:r>
        <w:t>С.В.</w:t>
      </w:r>
      <w:r w:rsidR="002342BB">
        <w:t xml:space="preserve"> </w:t>
      </w:r>
      <w:r>
        <w:t xml:space="preserve">Литвиненко 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A934D6" w:rsidRDefault="00A934D6" w:rsidP="00703231">
      <w:pPr>
        <w:pStyle w:val="a3"/>
        <w:jc w:val="both"/>
      </w:pPr>
    </w:p>
    <w:p w:rsidR="00A934D6" w:rsidRDefault="002342BB" w:rsidP="002342BB">
      <w:pPr>
        <w:pStyle w:val="a3"/>
        <w:jc w:val="right"/>
      </w:pPr>
      <w:r>
        <w:lastRenderedPageBreak/>
        <w:t>Приложение</w:t>
      </w:r>
    </w:p>
    <w:p w:rsidR="002342BB" w:rsidRDefault="002342BB" w:rsidP="002342BB">
      <w:pPr>
        <w:pStyle w:val="a3"/>
        <w:jc w:val="right"/>
      </w:pPr>
      <w:r>
        <w:t>к постановлению администрации</w:t>
      </w:r>
    </w:p>
    <w:p w:rsidR="002342BB" w:rsidRDefault="002342BB" w:rsidP="002342BB">
      <w:pPr>
        <w:pStyle w:val="a3"/>
        <w:jc w:val="right"/>
      </w:pPr>
      <w:r>
        <w:t>Манойлинского сельского поселения</w:t>
      </w:r>
    </w:p>
    <w:p w:rsidR="002342BB" w:rsidRDefault="00481187" w:rsidP="002342BB">
      <w:pPr>
        <w:pStyle w:val="a3"/>
        <w:jc w:val="right"/>
      </w:pPr>
      <w:r>
        <w:t>от 14.12.2018г. № 112</w:t>
      </w:r>
    </w:p>
    <w:p w:rsidR="00703231" w:rsidRDefault="00703231" w:rsidP="00703231">
      <w:pPr>
        <w:pStyle w:val="a3"/>
        <w:jc w:val="both"/>
      </w:pPr>
    </w:p>
    <w:p w:rsidR="00481187" w:rsidRDefault="00481187" w:rsidP="00481187">
      <w:pPr>
        <w:pStyle w:val="a3"/>
        <w:jc w:val="both"/>
      </w:pPr>
    </w:p>
    <w:p w:rsidR="00481187" w:rsidRDefault="00481187" w:rsidP="00481187">
      <w:pPr>
        <w:jc w:val="center"/>
        <w:rPr>
          <w:b/>
        </w:rPr>
      </w:pPr>
      <w:r>
        <w:rPr>
          <w:b/>
        </w:rPr>
        <w:t>Порядок</w:t>
      </w:r>
    </w:p>
    <w:p w:rsidR="00481187" w:rsidRDefault="00481187" w:rsidP="00481187">
      <w:pPr>
        <w:jc w:val="center"/>
      </w:pPr>
      <w:r w:rsidRPr="00481187">
        <w:rPr>
          <w:b/>
        </w:rPr>
        <w:t>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</w:t>
      </w:r>
    </w:p>
    <w:p w:rsidR="00481187" w:rsidRDefault="00481187" w:rsidP="00481187">
      <w:pPr>
        <w:jc w:val="center"/>
      </w:pPr>
    </w:p>
    <w:p w:rsidR="00481187" w:rsidRDefault="00481187" w:rsidP="00481187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481187" w:rsidRDefault="00481187" w:rsidP="00481187">
      <w:pPr>
        <w:ind w:firstLine="567"/>
        <w:jc w:val="both"/>
      </w:pPr>
    </w:p>
    <w:p w:rsidR="00481187" w:rsidRDefault="00481187" w:rsidP="00481187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481187" w:rsidRDefault="00481187" w:rsidP="00481187">
      <w:pPr>
        <w:jc w:val="center"/>
        <w:rPr>
          <w:b/>
        </w:rPr>
      </w:pPr>
      <w:r>
        <w:rPr>
          <w:b/>
        </w:rPr>
        <w:t>1.1.Общие положения</w:t>
      </w:r>
    </w:p>
    <w:p w:rsidR="00481187" w:rsidRDefault="00481187" w:rsidP="00481187">
      <w:pPr>
        <w:ind w:firstLine="360"/>
        <w:jc w:val="center"/>
      </w:pPr>
    </w:p>
    <w:p w:rsidR="00481187" w:rsidRDefault="00481187" w:rsidP="00481187">
      <w:pPr>
        <w:ind w:firstLine="567"/>
        <w:jc w:val="both"/>
      </w:pPr>
      <w:r>
        <w:t xml:space="preserve"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</w:t>
      </w:r>
      <w:proofErr w:type="spellStart"/>
      <w:r>
        <w:t>непрограммным</w:t>
      </w:r>
      <w:proofErr w:type="spellEnd"/>
      <w:r>
        <w:t xml:space="preserve"> направлениям деятельности (функциям) органов местного самоуправления Манойлинского сельского поселения.</w:t>
      </w:r>
    </w:p>
    <w:p w:rsidR="00481187" w:rsidRDefault="00481187" w:rsidP="00481187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481187" w:rsidRDefault="00481187" w:rsidP="00481187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481187" w:rsidRDefault="00481187" w:rsidP="00481187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</w:t>
      </w:r>
      <w:proofErr w:type="spellStart"/>
      <w:r>
        <w:t>непрограммного</w:t>
      </w:r>
      <w:proofErr w:type="spellEnd"/>
      <w:r>
        <w:t xml:space="preserve">)  направления расходов (8-9 разряды) предназначен  для  кодирования муниципальных программ Манойлинского сельского поселения, </w:t>
      </w:r>
      <w:proofErr w:type="spellStart"/>
      <w:r>
        <w:t>непрограммных</w:t>
      </w:r>
      <w:proofErr w:type="spellEnd"/>
      <w:r>
        <w:t xml:space="preserve"> направлений деятельности  органов местного самоуправления;</w:t>
      </w:r>
    </w:p>
    <w:p w:rsidR="00481187" w:rsidRDefault="00481187" w:rsidP="00481187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 xml:space="preserve"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;</w:t>
      </w:r>
    </w:p>
    <w:p w:rsidR="00481187" w:rsidRDefault="00481187" w:rsidP="00481187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msolistparagraphbullet2gif"/>
        <w:widowControl w:val="0"/>
        <w:contextualSpacing/>
        <w:jc w:val="both"/>
      </w:pPr>
    </w:p>
    <w:p w:rsidR="00481187" w:rsidRDefault="00481187" w:rsidP="00481187">
      <w:pPr>
        <w:pStyle w:val="a4"/>
        <w:ind w:left="0"/>
        <w:jc w:val="center"/>
      </w:pPr>
      <w:r>
        <w:lastRenderedPageBreak/>
        <w:t xml:space="preserve">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481187" w:rsidTr="00253877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481187" w:rsidTr="00253877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Программное (</w:t>
            </w:r>
            <w:proofErr w:type="spellStart"/>
            <w:r>
              <w:t>непрограммное</w:t>
            </w:r>
            <w:proofErr w:type="spellEnd"/>
            <w:r>
              <w:t>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</w:p>
        </w:tc>
      </w:tr>
      <w:tr w:rsidR="00481187" w:rsidTr="00253877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7" w:rsidRDefault="00481187" w:rsidP="00253877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Значение  кода  программного (</w:t>
      </w:r>
      <w:proofErr w:type="spellStart"/>
      <w:r>
        <w:t>непрограммного</w:t>
      </w:r>
      <w:proofErr w:type="spellEnd"/>
      <w:r>
        <w:t>)  направления  расходов   (8-9 разряда) предназначены для кодирования, соответственно: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 xml:space="preserve">с  90  по  99 – </w:t>
      </w:r>
      <w:proofErr w:type="spellStart"/>
      <w:r>
        <w:t>непрограммных</w:t>
      </w:r>
      <w:proofErr w:type="spellEnd"/>
      <w:r>
        <w:t xml:space="preserve"> направлений расходов, в том числе: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481187" w:rsidRDefault="00481187" w:rsidP="00481187">
      <w:pPr>
        <w:pStyle w:val="a4"/>
        <w:ind w:left="0" w:firstLine="567"/>
        <w:jc w:val="both"/>
      </w:pPr>
      <w:r>
        <w:t xml:space="preserve">99 – </w:t>
      </w:r>
      <w:proofErr w:type="spellStart"/>
      <w:r>
        <w:t>непрограммных</w:t>
      </w:r>
      <w:proofErr w:type="spellEnd"/>
      <w:r>
        <w:t xml:space="preserve"> расходов администрации Манойлинского сельского поселения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481187" w:rsidRDefault="00481187" w:rsidP="00481187">
      <w:pPr>
        <w:pStyle w:val="a4"/>
        <w:ind w:left="0" w:firstLine="567"/>
        <w:jc w:val="both"/>
      </w:pPr>
      <w:r>
        <w:t>- муниципальных программ Манойлинского сельского поселения, (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);</w:t>
      </w:r>
    </w:p>
    <w:p w:rsidR="00481187" w:rsidRDefault="00481187" w:rsidP="00481187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481187" w:rsidRDefault="00481187" w:rsidP="00481187">
      <w:pPr>
        <w:pStyle w:val="a4"/>
        <w:ind w:left="0" w:firstLine="567"/>
        <w:jc w:val="both"/>
      </w:pPr>
      <w:r>
        <w:t>- основных мероприятий;</w:t>
      </w:r>
    </w:p>
    <w:p w:rsidR="00481187" w:rsidRDefault="00481187" w:rsidP="00481187">
      <w:pPr>
        <w:pStyle w:val="a4"/>
        <w:ind w:left="0" w:firstLine="567"/>
        <w:jc w:val="both"/>
      </w:pPr>
      <w:r>
        <w:t>- направлений  расходов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481187" w:rsidRDefault="00481187" w:rsidP="00481187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481187" w:rsidRDefault="00481187" w:rsidP="00481187">
      <w:pPr>
        <w:pStyle w:val="a4"/>
        <w:ind w:left="0" w:firstLine="567"/>
        <w:jc w:val="both"/>
      </w:pPr>
      <w:r>
        <w:t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.</w:t>
      </w:r>
    </w:p>
    <w:p w:rsidR="00481187" w:rsidRDefault="00481187" w:rsidP="00481187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481187" w:rsidRDefault="00481187" w:rsidP="00481187">
      <w:pPr>
        <w:pStyle w:val="a4"/>
        <w:ind w:left="0" w:firstLine="567"/>
        <w:jc w:val="both"/>
        <w:rPr>
          <w:color w:val="FF0000"/>
        </w:rPr>
      </w:pPr>
    </w:p>
    <w:p w:rsidR="00481187" w:rsidRDefault="00481187" w:rsidP="00481187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481187" w:rsidRDefault="00481187" w:rsidP="00481187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481187" w:rsidRDefault="00481187" w:rsidP="00481187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481187" w:rsidRDefault="00481187" w:rsidP="00481187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481187" w:rsidRDefault="00481187" w:rsidP="00481187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481187" w:rsidRDefault="00481187" w:rsidP="00481187">
      <w:pPr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481187" w:rsidRDefault="00481187" w:rsidP="00481187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481187" w:rsidRDefault="00481187" w:rsidP="00481187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481187" w:rsidRDefault="00481187" w:rsidP="00481187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481187" w:rsidRDefault="00481187" w:rsidP="00481187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481187" w:rsidRDefault="00481187" w:rsidP="00481187">
      <w:pPr>
        <w:pStyle w:val="a4"/>
        <w:ind w:left="0" w:firstLine="567"/>
        <w:jc w:val="both"/>
      </w:pPr>
    </w:p>
    <w:p w:rsidR="00481187" w:rsidRDefault="00481187" w:rsidP="00481187">
      <w:pPr>
        <w:pStyle w:val="a4"/>
        <w:ind w:left="0" w:firstLine="567"/>
        <w:jc w:val="both"/>
      </w:pPr>
      <w:r>
        <w:t xml:space="preserve">С  90010  по  99990 – реализация </w:t>
      </w:r>
      <w:proofErr w:type="spellStart"/>
      <w:r>
        <w:t>непрограммных</w:t>
      </w:r>
      <w:proofErr w:type="spellEnd"/>
      <w:r>
        <w:t xml:space="preserve"> направлений расходов органов  муниципальной  власти  в  рамках  обеспечения  их  деятельности.</w:t>
      </w:r>
    </w:p>
    <w:p w:rsidR="00481187" w:rsidRDefault="00481187" w:rsidP="00481187">
      <w:pPr>
        <w:pStyle w:val="a3"/>
        <w:jc w:val="both"/>
      </w:pPr>
    </w:p>
    <w:p w:rsidR="00481187" w:rsidRDefault="00481187" w:rsidP="00481187">
      <w:pPr>
        <w:pStyle w:val="a3"/>
        <w:jc w:val="both"/>
      </w:pPr>
    </w:p>
    <w:p w:rsidR="00481187" w:rsidRDefault="00481187" w:rsidP="00481187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481187" w:rsidRDefault="00481187" w:rsidP="00481187">
      <w:pPr>
        <w:tabs>
          <w:tab w:val="left" w:pos="6465"/>
        </w:tabs>
        <w:jc w:val="both"/>
      </w:pPr>
    </w:p>
    <w:p w:rsidR="00481187" w:rsidRDefault="00481187" w:rsidP="00481187">
      <w:pPr>
        <w:tabs>
          <w:tab w:val="left" w:pos="6465"/>
        </w:tabs>
        <w:jc w:val="both"/>
      </w:pPr>
      <w:r>
        <w:lastRenderedPageBreak/>
        <w:t xml:space="preserve">1.1.1.1.   01 0 00 </w:t>
      </w:r>
      <w:proofErr w:type="spellStart"/>
      <w:r>
        <w:t>00</w:t>
      </w:r>
      <w:proofErr w:type="spellEnd"/>
      <w:r>
        <w:t xml:space="preserve">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481187" w:rsidRDefault="00481187" w:rsidP="00481187">
      <w:pPr>
        <w:tabs>
          <w:tab w:val="left" w:pos="6465"/>
        </w:tabs>
        <w:jc w:val="both"/>
      </w:pP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   01  0  00 01 010  -  Уличное освещение.</w:t>
      </w: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   01  0  00 01 020  -   Озеленение.</w:t>
      </w: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   01  0  00 01 030    -  Организация и содержание мест захоронений. </w:t>
      </w: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   01  0 00 01 040    - Прочие мероприятия по благоустройству городских округов и поселений.</w:t>
      </w:r>
    </w:p>
    <w:p w:rsidR="00481187" w:rsidRDefault="00481187" w:rsidP="00481187">
      <w:pPr>
        <w:tabs>
          <w:tab w:val="left" w:pos="6465"/>
        </w:tabs>
        <w:jc w:val="both"/>
      </w:pPr>
      <w:r>
        <w:t xml:space="preserve">             01  0  00 01 050    -     Дорожное хозяйство </w:t>
      </w:r>
    </w:p>
    <w:p w:rsidR="00481187" w:rsidRDefault="00481187" w:rsidP="00481187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1.1.1.2   02 0 00 01 000 – Муниципальная программа Манойлинского сельского поселения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1.1.1.3   03 0 00 00 000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481187" w:rsidRDefault="00481187" w:rsidP="00481187">
      <w:pPr>
        <w:tabs>
          <w:tab w:val="left" w:pos="6465"/>
        </w:tabs>
        <w:jc w:val="both"/>
      </w:pP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00 – Ведомственная целевая программа 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10 – Культура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20 – Библиотека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  <w:r>
        <w:t>50 0 80 00 010 – Уплата налогов и сборов органами государственной власти и казенными учреждениями</w:t>
      </w: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ind w:firstLine="567"/>
        <w:jc w:val="both"/>
      </w:pPr>
    </w:p>
    <w:p w:rsidR="00481187" w:rsidRDefault="00481187" w:rsidP="00481187">
      <w:pPr>
        <w:tabs>
          <w:tab w:val="left" w:pos="6465"/>
        </w:tabs>
        <w:jc w:val="both"/>
        <w:rPr>
          <w:b/>
        </w:rPr>
      </w:pPr>
      <w:r>
        <w:rPr>
          <w:b/>
        </w:rPr>
        <w:t xml:space="preserve">1.1.3.  Классификация целевых статей расходов, увязываемая с целевыми статьями подпрограмм муниципальных программ Манойлинского сельского поселения, </w:t>
      </w:r>
      <w:proofErr w:type="spellStart"/>
      <w:r>
        <w:rPr>
          <w:b/>
        </w:rPr>
        <w:lastRenderedPageBreak/>
        <w:t>непрограммными</w:t>
      </w:r>
      <w:proofErr w:type="spellEnd"/>
      <w:r>
        <w:rPr>
          <w:b/>
        </w:rPr>
        <w:t xml:space="preserve">  направлениями  расходов  администрации Манойлинского сельского поселения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10 – Обеспечение деятельности муниципальных органов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30 – Глава Манойлинского сельского поселения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20 – Обеспечение деятельности финансовых, налоговых и таможенных органов и органов финансового надзора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40 – Защита населения и территории от чрезвычайных ситуаций природного и техногенного характера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50 – Подготовка населения и организаций к действиям в чрезвычайной ситуации в мирное и военное время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60 – Обеспечение пожарной безопасности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70 – Мероприятия в области сельскохозяйственного производства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00 – Мероприятия по землеустройству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10 – Капитальный ремонт государственного жилищного фонда субъектов РФ и муниципального жилищного фонда</w:t>
      </w: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20  –  Мероприятия в области коммунального хозяйства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30 – Проведение мероприятий для детей и молодежи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40-  Обеспечение деятельности клубов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50 – Обеспечение деятельности библиотек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60 – Государственная поддержка в сфере культуры, кинематографии, средств массовой информации Праздники</w:t>
      </w:r>
    </w:p>
    <w:p w:rsidR="00481187" w:rsidRDefault="00481187" w:rsidP="00481187">
      <w:pPr>
        <w:tabs>
          <w:tab w:val="left" w:pos="-567"/>
        </w:tabs>
        <w:jc w:val="both"/>
      </w:pPr>
      <w:r>
        <w:lastRenderedPageBreak/>
        <w:t xml:space="preserve">99 0 00 </w:t>
      </w:r>
      <w:proofErr w:type="spellStart"/>
      <w:r>
        <w:t>00</w:t>
      </w:r>
      <w:proofErr w:type="spellEnd"/>
      <w:r>
        <w:t xml:space="preserve"> 170 – Мероприятия в области физической культуры и спорта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80 – Выполнение других обязательств государства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90 – Уличное освещение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00 – Озеленение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10 – Организация и содержание мест захоронений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20 – Прочие мероприятия по благоустройству городских округов и поселений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10010 – Доплаты к пенсиям государственных служащих субъектов РФ и муниципальных служащих.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01 220  - На организацию ЖКХ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481187" w:rsidRDefault="00481187" w:rsidP="00481187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481187" w:rsidRPr="00125466" w:rsidRDefault="00481187" w:rsidP="00481187">
      <w:pPr>
        <w:jc w:val="both"/>
      </w:pPr>
      <w:r w:rsidRPr="00125466">
        <w:t>99 0 00 00 600 – Выборы в Исполнительные органы</w:t>
      </w:r>
    </w:p>
    <w:p w:rsidR="00481187" w:rsidRPr="00125466" w:rsidRDefault="00481187" w:rsidP="00481187">
      <w:pPr>
        <w:jc w:val="both"/>
      </w:pPr>
      <w:r w:rsidRPr="00125466">
        <w:t>99 0 00 00 700 - Выборы в Представительные органы</w:t>
      </w: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</w:p>
    <w:p w:rsidR="00481187" w:rsidRDefault="00481187" w:rsidP="00481187">
      <w:pPr>
        <w:tabs>
          <w:tab w:val="left" w:pos="-567"/>
        </w:tabs>
        <w:jc w:val="both"/>
      </w:pPr>
    </w:p>
    <w:p w:rsidR="00171387" w:rsidRDefault="00171387" w:rsidP="00481187">
      <w:r>
        <w:t>Глава Манойлинского</w:t>
      </w:r>
    </w:p>
    <w:p w:rsidR="00481187" w:rsidRDefault="00171387" w:rsidP="00481187">
      <w:r>
        <w:t xml:space="preserve"> сельского поселения                                                                                 С.В. Литвиненко</w:t>
      </w:r>
    </w:p>
    <w:p w:rsidR="00703231" w:rsidRDefault="00703231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481187">
      <w:pPr>
        <w:jc w:val="center"/>
        <w:rPr>
          <w:b/>
        </w:rPr>
      </w:pPr>
    </w:p>
    <w:p w:rsidR="00FF3366" w:rsidRDefault="00FF3366" w:rsidP="00FF3366">
      <w:pPr>
        <w:pStyle w:val="1"/>
        <w:rPr>
          <w:b w:val="0"/>
        </w:rPr>
      </w:pPr>
      <w:r>
        <w:lastRenderedPageBreak/>
        <w:t>АДМИНИСТРАЦИЯ  МАНОЙЛИНСКОГО</w:t>
      </w:r>
    </w:p>
    <w:p w:rsidR="00FF3366" w:rsidRDefault="00FF3366" w:rsidP="00FF3366">
      <w:pPr>
        <w:pStyle w:val="1"/>
        <w:rPr>
          <w:b w:val="0"/>
        </w:rPr>
      </w:pPr>
      <w:r>
        <w:t xml:space="preserve">СЕЛЬСКОГО ПОСЕЛЕНИЯ </w:t>
      </w:r>
    </w:p>
    <w:p w:rsidR="00FF3366" w:rsidRDefault="00FF3366" w:rsidP="00FF3366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FF3366" w:rsidRDefault="00FF3366" w:rsidP="00FF3366">
      <w:pPr>
        <w:pStyle w:val="1"/>
        <w:rPr>
          <w:b w:val="0"/>
        </w:rPr>
      </w:pPr>
      <w:r>
        <w:t xml:space="preserve"> ВОЛГОГРАДСКОЙ  ОБЛАСТИ</w:t>
      </w:r>
    </w:p>
    <w:p w:rsidR="00FF3366" w:rsidRPr="00422E36" w:rsidRDefault="00FF3366" w:rsidP="00FF3366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FF3366" w:rsidRDefault="00FF3366" w:rsidP="00FF3366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FF3366" w:rsidRPr="00422E36" w:rsidRDefault="00FF3366" w:rsidP="00FF3366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FF3366" w:rsidRPr="00422E36" w:rsidRDefault="00FF3366" w:rsidP="00FF3366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FF3366" w:rsidRDefault="00FF3366" w:rsidP="00FF3366">
      <w:pPr>
        <w:jc w:val="right"/>
        <w:rPr>
          <w:b/>
        </w:rPr>
      </w:pPr>
      <w:r>
        <w:rPr>
          <w:b/>
        </w:rPr>
        <w:t>ПРОЕКТ</w:t>
      </w:r>
    </w:p>
    <w:p w:rsidR="00FF3366" w:rsidRPr="00F758C5" w:rsidRDefault="00FF3366" w:rsidP="00FF3366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FF3366" w:rsidRPr="00F758C5" w:rsidRDefault="00FF3366" w:rsidP="00FF3366"/>
    <w:p w:rsidR="00FF3366" w:rsidRDefault="00FF3366" w:rsidP="00FF3366">
      <w:r>
        <w:t>От  ______ 2018 года      №  ____</w:t>
      </w:r>
    </w:p>
    <w:p w:rsidR="00FF3366" w:rsidRDefault="00FF3366" w:rsidP="00FF3366"/>
    <w:p w:rsidR="00FF3366" w:rsidRPr="00CF4F5C" w:rsidRDefault="00FF3366" w:rsidP="00FF3366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FF3366" w:rsidRDefault="00FF3366" w:rsidP="00FF3366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FF3366" w:rsidRPr="00CF4F5C" w:rsidRDefault="00FF3366" w:rsidP="00FF3366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FF3366" w:rsidRPr="00CF4F5C" w:rsidRDefault="00FF3366" w:rsidP="00FF3366">
      <w:pPr>
        <w:pStyle w:val="a3"/>
        <w:jc w:val="center"/>
        <w:rPr>
          <w:b/>
        </w:rPr>
      </w:pPr>
    </w:p>
    <w:p w:rsidR="00FF3366" w:rsidRDefault="00FF3366" w:rsidP="00FF3366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proofErr w:type="spellStart"/>
      <w:r w:rsidRPr="006353A5">
        <w:t>н</w:t>
      </w:r>
      <w:proofErr w:type="spellEnd"/>
      <w:r w:rsidRPr="006353A5">
        <w:t>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rPr>
          <w:b/>
        </w:rPr>
      </w:pPr>
      <w:r>
        <w:rPr>
          <w:b/>
        </w:rPr>
        <w:t>ПОСТАНОВЛЯЮ:</w:t>
      </w:r>
    </w:p>
    <w:p w:rsidR="00FF3366" w:rsidRDefault="00FF3366" w:rsidP="00FF3366">
      <w:pPr>
        <w:jc w:val="both"/>
      </w:pPr>
    </w:p>
    <w:p w:rsidR="00FF3366" w:rsidRDefault="00FF3366" w:rsidP="00FF3366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FF3366" w:rsidRDefault="00FF3366" w:rsidP="00FF3366">
      <w:pPr>
        <w:pStyle w:val="a3"/>
        <w:jc w:val="both"/>
      </w:pPr>
      <w:r>
        <w:t>2. Постановление администрации Манойлинского сельского поселения от  10.02.2016г. № 27 «а»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FF3366" w:rsidRPr="002342BB" w:rsidRDefault="00FF3366" w:rsidP="00FF3366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FF3366" w:rsidRDefault="00FF3366" w:rsidP="00FF3366">
      <w:pPr>
        <w:ind w:left="360"/>
        <w:jc w:val="both"/>
      </w:pPr>
    </w:p>
    <w:p w:rsidR="00FF3366" w:rsidRDefault="00FF3366" w:rsidP="00FF3366">
      <w:pPr>
        <w:pStyle w:val="a3"/>
        <w:jc w:val="both"/>
      </w:pPr>
      <w:r>
        <w:t>Глава Манойлинского</w:t>
      </w:r>
    </w:p>
    <w:p w:rsidR="00FF3366" w:rsidRDefault="00FF3366" w:rsidP="00FF3366">
      <w:pPr>
        <w:pStyle w:val="a3"/>
        <w:jc w:val="both"/>
      </w:pPr>
      <w:r>
        <w:t xml:space="preserve">сельского поселения                                                                                          С.В. Литвиненко  </w:t>
      </w: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right"/>
      </w:pPr>
      <w:r>
        <w:lastRenderedPageBreak/>
        <w:t>Приложение</w:t>
      </w:r>
    </w:p>
    <w:p w:rsidR="00FF3366" w:rsidRDefault="00FF3366" w:rsidP="00FF3366">
      <w:pPr>
        <w:pStyle w:val="a3"/>
        <w:jc w:val="right"/>
      </w:pPr>
      <w:r>
        <w:t>к постановлению администрации</w:t>
      </w:r>
    </w:p>
    <w:p w:rsidR="00FF3366" w:rsidRDefault="00FF3366" w:rsidP="00FF3366">
      <w:pPr>
        <w:pStyle w:val="a3"/>
        <w:jc w:val="right"/>
      </w:pPr>
      <w:r>
        <w:t>Манойлинского сельского поселения</w:t>
      </w:r>
    </w:p>
    <w:p w:rsidR="00FF3366" w:rsidRDefault="00FF3366" w:rsidP="00FF3366">
      <w:pPr>
        <w:pStyle w:val="a3"/>
        <w:jc w:val="right"/>
      </w:pPr>
      <w:r>
        <w:t>от ______2018г. № ___</w:t>
      </w: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jc w:val="center"/>
        <w:rPr>
          <w:b/>
        </w:rPr>
      </w:pPr>
      <w:r>
        <w:rPr>
          <w:b/>
        </w:rPr>
        <w:t>Порядок</w:t>
      </w:r>
    </w:p>
    <w:p w:rsidR="00FF3366" w:rsidRDefault="00FF3366" w:rsidP="00FF3366">
      <w:pPr>
        <w:jc w:val="center"/>
      </w:pPr>
      <w:r w:rsidRPr="00481187">
        <w:rPr>
          <w:b/>
        </w:rPr>
        <w:t>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</w:t>
      </w:r>
    </w:p>
    <w:p w:rsidR="00FF3366" w:rsidRDefault="00FF3366" w:rsidP="00FF3366">
      <w:pPr>
        <w:jc w:val="center"/>
      </w:pPr>
    </w:p>
    <w:p w:rsidR="00FF3366" w:rsidRDefault="00FF3366" w:rsidP="00FF3366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FF3366" w:rsidRDefault="00FF3366" w:rsidP="00FF3366">
      <w:pPr>
        <w:ind w:firstLine="567"/>
        <w:jc w:val="both"/>
      </w:pPr>
    </w:p>
    <w:p w:rsidR="00FF3366" w:rsidRDefault="00FF3366" w:rsidP="00FF3366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FF3366" w:rsidRDefault="00FF3366" w:rsidP="00FF3366">
      <w:pPr>
        <w:jc w:val="center"/>
        <w:rPr>
          <w:b/>
        </w:rPr>
      </w:pPr>
      <w:r>
        <w:rPr>
          <w:b/>
        </w:rPr>
        <w:t>1.1.Общие положения</w:t>
      </w:r>
    </w:p>
    <w:p w:rsidR="00FF3366" w:rsidRDefault="00FF3366" w:rsidP="00FF3366">
      <w:pPr>
        <w:ind w:firstLine="360"/>
        <w:jc w:val="center"/>
      </w:pPr>
    </w:p>
    <w:p w:rsidR="00FF3366" w:rsidRDefault="00FF3366" w:rsidP="00FF3366">
      <w:pPr>
        <w:ind w:firstLine="567"/>
        <w:jc w:val="both"/>
      </w:pPr>
      <w:r>
        <w:t xml:space="preserve"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</w:t>
      </w:r>
      <w:proofErr w:type="spellStart"/>
      <w:r>
        <w:t>непрограммным</w:t>
      </w:r>
      <w:proofErr w:type="spellEnd"/>
      <w:r>
        <w:t xml:space="preserve"> направлениям деятельности (функциям) органов местного самоуправления Манойлинского сельского поселения.</w:t>
      </w:r>
    </w:p>
    <w:p w:rsidR="00FF3366" w:rsidRDefault="00FF3366" w:rsidP="00FF3366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FF3366" w:rsidRDefault="00FF3366" w:rsidP="00FF3366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FF3366" w:rsidRDefault="00FF3366" w:rsidP="00FF3366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</w:t>
      </w:r>
      <w:proofErr w:type="spellStart"/>
      <w:r>
        <w:t>непрограммного</w:t>
      </w:r>
      <w:proofErr w:type="spellEnd"/>
      <w:r>
        <w:t xml:space="preserve">)  направления расходов (8-9 разряды) предназначен  для  кодирования муниципальных программ Манойлинского сельского поселения, </w:t>
      </w:r>
      <w:proofErr w:type="spellStart"/>
      <w:r>
        <w:t>непрограммных</w:t>
      </w:r>
      <w:proofErr w:type="spellEnd"/>
      <w:r>
        <w:t xml:space="preserve"> направлений деятельности  органов местного самоуправления;</w:t>
      </w:r>
    </w:p>
    <w:p w:rsidR="00FF3366" w:rsidRDefault="00FF3366" w:rsidP="00FF3366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 xml:space="preserve"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;</w:t>
      </w:r>
    </w:p>
    <w:p w:rsidR="00FF3366" w:rsidRDefault="00FF3366" w:rsidP="00FF3366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msolistparagraphbullet2gif"/>
        <w:widowControl w:val="0"/>
        <w:contextualSpacing/>
        <w:jc w:val="both"/>
      </w:pPr>
    </w:p>
    <w:p w:rsidR="00FF3366" w:rsidRDefault="00FF3366" w:rsidP="00FF3366">
      <w:pPr>
        <w:pStyle w:val="a4"/>
        <w:ind w:left="0"/>
        <w:jc w:val="center"/>
      </w:pPr>
      <w:r>
        <w:lastRenderedPageBreak/>
        <w:t xml:space="preserve">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FF3366" w:rsidTr="002C0F0E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FF3366" w:rsidTr="002C0F0E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Программное (</w:t>
            </w:r>
            <w:proofErr w:type="spellStart"/>
            <w:r>
              <w:t>непрограммное</w:t>
            </w:r>
            <w:proofErr w:type="spellEnd"/>
            <w:r>
              <w:t>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</w:p>
        </w:tc>
      </w:tr>
      <w:tr w:rsidR="00FF3366" w:rsidTr="002C0F0E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6" w:rsidRDefault="00FF3366" w:rsidP="002C0F0E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Значение  кода  программного (</w:t>
      </w:r>
      <w:proofErr w:type="spellStart"/>
      <w:r>
        <w:t>непрограммного</w:t>
      </w:r>
      <w:proofErr w:type="spellEnd"/>
      <w:r>
        <w:t>)  направления  расходов   (8-9 разряда) предназначены для кодирования, соответственно: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 xml:space="preserve">с  90  по  99 – </w:t>
      </w:r>
      <w:proofErr w:type="spellStart"/>
      <w:r>
        <w:t>непрограммных</w:t>
      </w:r>
      <w:proofErr w:type="spellEnd"/>
      <w:r>
        <w:t xml:space="preserve"> направлений расходов, в том числе: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FF3366" w:rsidRDefault="00FF3366" w:rsidP="00FF3366">
      <w:pPr>
        <w:pStyle w:val="a4"/>
        <w:ind w:left="0" w:firstLine="567"/>
        <w:jc w:val="both"/>
      </w:pPr>
      <w:r>
        <w:t xml:space="preserve">99 – </w:t>
      </w:r>
      <w:proofErr w:type="spellStart"/>
      <w:r>
        <w:t>непрограммных</w:t>
      </w:r>
      <w:proofErr w:type="spellEnd"/>
      <w:r>
        <w:t xml:space="preserve"> расходов администрации Манойлинского сельского поселения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FF3366" w:rsidRDefault="00FF3366" w:rsidP="00FF3366">
      <w:pPr>
        <w:pStyle w:val="a4"/>
        <w:ind w:left="0" w:firstLine="567"/>
        <w:jc w:val="both"/>
      </w:pPr>
      <w:r>
        <w:t>- муниципальных программ Манойлинского сельского поселения, (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);</w:t>
      </w:r>
    </w:p>
    <w:p w:rsidR="00FF3366" w:rsidRDefault="00FF3366" w:rsidP="00FF3366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FF3366" w:rsidRDefault="00FF3366" w:rsidP="00FF3366">
      <w:pPr>
        <w:pStyle w:val="a4"/>
        <w:ind w:left="0" w:firstLine="567"/>
        <w:jc w:val="both"/>
      </w:pPr>
      <w:r>
        <w:t>- основных мероприятий;</w:t>
      </w:r>
    </w:p>
    <w:p w:rsidR="00FF3366" w:rsidRDefault="00FF3366" w:rsidP="00FF3366">
      <w:pPr>
        <w:pStyle w:val="a4"/>
        <w:ind w:left="0" w:firstLine="567"/>
        <w:jc w:val="both"/>
      </w:pPr>
      <w:r>
        <w:t>- направлений  расходов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FF3366" w:rsidRDefault="00FF3366" w:rsidP="00FF3366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FF3366" w:rsidRDefault="00FF3366" w:rsidP="00FF3366">
      <w:pPr>
        <w:pStyle w:val="a4"/>
        <w:ind w:left="0" w:firstLine="567"/>
        <w:jc w:val="both"/>
      </w:pPr>
      <w:r>
        <w:t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.</w:t>
      </w:r>
    </w:p>
    <w:p w:rsidR="00FF3366" w:rsidRDefault="00FF3366" w:rsidP="00FF3366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FF3366" w:rsidRDefault="00FF3366" w:rsidP="00FF3366">
      <w:pPr>
        <w:pStyle w:val="a4"/>
        <w:ind w:left="0" w:firstLine="567"/>
        <w:jc w:val="both"/>
        <w:rPr>
          <w:color w:val="FF0000"/>
        </w:rPr>
      </w:pPr>
    </w:p>
    <w:p w:rsidR="00FF3366" w:rsidRDefault="00FF3366" w:rsidP="00FF3366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FF3366" w:rsidRDefault="00FF3366" w:rsidP="00FF3366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FF3366" w:rsidRDefault="00FF3366" w:rsidP="00FF3366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FF3366" w:rsidRDefault="00FF3366" w:rsidP="00FF3366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FF3366" w:rsidRDefault="00FF3366" w:rsidP="00FF3366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FF3366" w:rsidRDefault="00FF3366" w:rsidP="00FF3366">
      <w:pPr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FF3366" w:rsidRDefault="00FF3366" w:rsidP="00FF3366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FF3366" w:rsidRDefault="00FF3366" w:rsidP="00FF3366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FF3366" w:rsidRDefault="00FF3366" w:rsidP="00FF3366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FF3366" w:rsidRDefault="00FF3366" w:rsidP="00FF3366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FF3366" w:rsidRDefault="00FF3366" w:rsidP="00FF3366">
      <w:pPr>
        <w:pStyle w:val="a4"/>
        <w:ind w:left="0" w:firstLine="567"/>
        <w:jc w:val="both"/>
      </w:pPr>
    </w:p>
    <w:p w:rsidR="00FF3366" w:rsidRDefault="00FF3366" w:rsidP="00FF3366">
      <w:pPr>
        <w:pStyle w:val="a4"/>
        <w:ind w:left="0" w:firstLine="567"/>
        <w:jc w:val="both"/>
      </w:pPr>
      <w:r>
        <w:t xml:space="preserve">С  90010  по  99990 – реализация </w:t>
      </w:r>
      <w:proofErr w:type="spellStart"/>
      <w:r>
        <w:t>непрограммных</w:t>
      </w:r>
      <w:proofErr w:type="spellEnd"/>
      <w:r>
        <w:t xml:space="preserve"> направлений расходов органов  муниципальной  власти  в  рамках  обеспечения  их  деятельности.</w:t>
      </w: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</w:p>
    <w:p w:rsidR="00FF3366" w:rsidRDefault="00FF3366" w:rsidP="00FF3366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FF3366" w:rsidRDefault="00FF3366" w:rsidP="00FF3366">
      <w:pPr>
        <w:tabs>
          <w:tab w:val="left" w:pos="6465"/>
        </w:tabs>
        <w:jc w:val="both"/>
      </w:pPr>
    </w:p>
    <w:p w:rsidR="00FF3366" w:rsidRDefault="00FF3366" w:rsidP="00FF3366">
      <w:pPr>
        <w:tabs>
          <w:tab w:val="left" w:pos="6465"/>
        </w:tabs>
        <w:jc w:val="both"/>
      </w:pPr>
      <w:r>
        <w:lastRenderedPageBreak/>
        <w:t xml:space="preserve">1.1.1.1.   01 0 00 </w:t>
      </w:r>
      <w:proofErr w:type="spellStart"/>
      <w:r>
        <w:t>00</w:t>
      </w:r>
      <w:proofErr w:type="spellEnd"/>
      <w:r>
        <w:t xml:space="preserve">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FF3366" w:rsidRDefault="00FF3366" w:rsidP="00FF3366">
      <w:pPr>
        <w:tabs>
          <w:tab w:val="left" w:pos="6465"/>
        </w:tabs>
        <w:jc w:val="both"/>
      </w:pP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   01  0  00 01 010  -  Уличное освещение.</w:t>
      </w: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   01  0  00 01 020  -   Озеленение.</w:t>
      </w: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   01  0  00 01 030    -  Организация и содержание мест захоронений. </w:t>
      </w: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   01  0 00 01 040    - Прочие мероприятия по благоустройству городских округов и поселений.</w:t>
      </w:r>
    </w:p>
    <w:p w:rsidR="00FF3366" w:rsidRDefault="00FF3366" w:rsidP="00FF3366">
      <w:pPr>
        <w:tabs>
          <w:tab w:val="left" w:pos="6465"/>
        </w:tabs>
        <w:jc w:val="both"/>
      </w:pPr>
      <w:r>
        <w:t xml:space="preserve">             01  0  00 01 050    -     Дорожное хозяйство </w:t>
      </w:r>
    </w:p>
    <w:p w:rsidR="00FF3366" w:rsidRDefault="00FF3366" w:rsidP="00FF3366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1.1.1.2   02 0 00 01 000 – Муниципальная программа Манойлинского сельского поселения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1.1.1.3   03 0 00 00 000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FF3366" w:rsidRDefault="00FF3366" w:rsidP="00FF3366">
      <w:pPr>
        <w:tabs>
          <w:tab w:val="left" w:pos="6465"/>
        </w:tabs>
        <w:jc w:val="both"/>
      </w:pP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00 – Ведомственная целевая программа 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10 – Культура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 xml:space="preserve">50 0 00 </w:t>
      </w:r>
      <w:proofErr w:type="spellStart"/>
      <w:r>
        <w:t>00</w:t>
      </w:r>
      <w:proofErr w:type="spellEnd"/>
      <w:r>
        <w:t xml:space="preserve"> 020 – Библиотека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  <w:r>
        <w:t>50 0 80 00 010 – Уплата налогов и сборов органами государственной власти и казенными учреждениями</w:t>
      </w: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ind w:firstLine="567"/>
        <w:jc w:val="both"/>
      </w:pPr>
    </w:p>
    <w:p w:rsidR="00FF3366" w:rsidRDefault="00FF3366" w:rsidP="00FF3366">
      <w:pPr>
        <w:tabs>
          <w:tab w:val="left" w:pos="6465"/>
        </w:tabs>
        <w:jc w:val="both"/>
        <w:rPr>
          <w:b/>
        </w:rPr>
      </w:pPr>
      <w:r>
        <w:rPr>
          <w:b/>
        </w:rPr>
        <w:t xml:space="preserve">1.1.3.  Классификация целевых статей расходов, увязываемая с целевыми статьями подпрограмм муниципальных программ Манойлинского сельского поселения, </w:t>
      </w:r>
      <w:proofErr w:type="spellStart"/>
      <w:r>
        <w:rPr>
          <w:b/>
        </w:rPr>
        <w:lastRenderedPageBreak/>
        <w:t>непрограммными</w:t>
      </w:r>
      <w:proofErr w:type="spellEnd"/>
      <w:r>
        <w:rPr>
          <w:b/>
        </w:rPr>
        <w:t xml:space="preserve">  направлениями  расходов  администрации Манойлинского сельского поселения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10 – Обеспечение деятельности муниципальных органов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30 – Глава Манойлинского сельского поселения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0 0 00 </w:t>
      </w:r>
      <w:proofErr w:type="spellStart"/>
      <w:r>
        <w:t>00</w:t>
      </w:r>
      <w:proofErr w:type="spellEnd"/>
      <w:r>
        <w:t xml:space="preserve"> 020 – Обеспечение деятельности финансовых, налоговых и таможенных органов и органов финансового надзора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40 – Защита населения и территории от чрезвычайных ситуаций природного и техногенного характера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50 – Подготовка населения и организаций к действиям в чрезвычайной ситуации в мирное и военное время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60 – Обеспечение пожарной безопасности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70 – Мероприятия в области сельскохозяйственного производства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00 – Мероприятия по землеустройству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10 – Капитальный ремонт государственного жилищного фонда субъектов РФ и муниципального жилищного фонда</w:t>
      </w: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20  –  Мероприятия в области коммунального хозяйства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30 – Проведение мероприятий для детей и молодежи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40-  Обеспечение деятельности клубов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50 – Обеспечение деятельности библиотек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60 – Государственная поддержка в сфере культуры, кинематографии, средств массовой информации Праздники</w:t>
      </w:r>
    </w:p>
    <w:p w:rsidR="00FF3366" w:rsidRDefault="00FF3366" w:rsidP="00FF3366">
      <w:pPr>
        <w:tabs>
          <w:tab w:val="left" w:pos="-567"/>
        </w:tabs>
        <w:jc w:val="both"/>
      </w:pPr>
      <w:r>
        <w:lastRenderedPageBreak/>
        <w:t xml:space="preserve">99 0 00 </w:t>
      </w:r>
      <w:proofErr w:type="spellStart"/>
      <w:r>
        <w:t>00</w:t>
      </w:r>
      <w:proofErr w:type="spellEnd"/>
      <w:r>
        <w:t xml:space="preserve"> 170 – Мероприятия в области физической культуры и спорта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80 – Выполнение других обязательств государства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190 – Уличное освещение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00 – Озеленение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10 – Организация и содержание мест захоронений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 xml:space="preserve">99 0 00 </w:t>
      </w:r>
      <w:proofErr w:type="spellStart"/>
      <w:r>
        <w:t>00</w:t>
      </w:r>
      <w:proofErr w:type="spellEnd"/>
      <w:r>
        <w:t xml:space="preserve"> 220 – Прочие мероприятия по благоустройству городских округов и поселений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10010 – Доплаты к пенсиям государственных служащих субъектов РФ и муниципальных служащих.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01 220  - На организацию ЖКХ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FF3366" w:rsidRDefault="00FF3366" w:rsidP="00FF3366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FF3366" w:rsidRPr="00125466" w:rsidRDefault="00FF3366" w:rsidP="00FF3366">
      <w:pPr>
        <w:jc w:val="both"/>
      </w:pPr>
      <w:r w:rsidRPr="00125466">
        <w:t>99 0 00 00 600 – Выборы в Исполнительные органы</w:t>
      </w:r>
    </w:p>
    <w:p w:rsidR="00FF3366" w:rsidRPr="00125466" w:rsidRDefault="00FF3366" w:rsidP="00FF3366">
      <w:pPr>
        <w:jc w:val="both"/>
      </w:pPr>
      <w:r w:rsidRPr="00125466">
        <w:t>99 0 00 00 700 - Выборы в Представительные органы</w:t>
      </w: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pPr>
        <w:tabs>
          <w:tab w:val="left" w:pos="-567"/>
        </w:tabs>
        <w:jc w:val="both"/>
      </w:pPr>
    </w:p>
    <w:p w:rsidR="00FF3366" w:rsidRDefault="00FF3366" w:rsidP="00FF3366">
      <w:r>
        <w:t>Глава Манойлинского</w:t>
      </w:r>
    </w:p>
    <w:p w:rsidR="00FF3366" w:rsidRDefault="00FF3366" w:rsidP="00FF3366">
      <w:r>
        <w:t xml:space="preserve"> сельского поселения                                                                                 С.В. Литвиненко</w:t>
      </w:r>
    </w:p>
    <w:p w:rsidR="00FF3366" w:rsidRPr="002342BB" w:rsidRDefault="00FF3366" w:rsidP="00FF3366">
      <w:pPr>
        <w:jc w:val="center"/>
        <w:rPr>
          <w:b/>
        </w:rPr>
      </w:pPr>
    </w:p>
    <w:p w:rsidR="00FF3366" w:rsidRPr="002342BB" w:rsidRDefault="00FF3366" w:rsidP="00481187">
      <w:pPr>
        <w:jc w:val="center"/>
        <w:rPr>
          <w:b/>
        </w:rPr>
      </w:pPr>
    </w:p>
    <w:sectPr w:rsidR="00FF3366" w:rsidRPr="002342BB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71387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81187"/>
    <w:rsid w:val="00483D8C"/>
    <w:rsid w:val="00491774"/>
    <w:rsid w:val="00497653"/>
    <w:rsid w:val="004A284E"/>
    <w:rsid w:val="004A574C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B526E"/>
    <w:rsid w:val="0082776B"/>
    <w:rsid w:val="0089533A"/>
    <w:rsid w:val="00897ACA"/>
    <w:rsid w:val="009002C7"/>
    <w:rsid w:val="00906670"/>
    <w:rsid w:val="00942A46"/>
    <w:rsid w:val="00943804"/>
    <w:rsid w:val="00946AAE"/>
    <w:rsid w:val="00964ABC"/>
    <w:rsid w:val="00992EAF"/>
    <w:rsid w:val="009A3AE4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F047-980D-4BDE-AB8C-4AAA8B7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2</cp:revision>
  <cp:lastPrinted>2018-12-24T13:23:00Z</cp:lastPrinted>
  <dcterms:created xsi:type="dcterms:W3CDTF">2014-01-16T05:48:00Z</dcterms:created>
  <dcterms:modified xsi:type="dcterms:W3CDTF">2018-12-24T13:23:00Z</dcterms:modified>
</cp:coreProperties>
</file>